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5FD9" w14:textId="77777777" w:rsidR="00C72C21" w:rsidRDefault="00C72C21" w:rsidP="00F07C31">
      <w:pPr>
        <w:ind w:leftChars="-135" w:hangingChars="135" w:hanging="306"/>
      </w:pPr>
    </w:p>
    <w:p w14:paraId="492083D8" w14:textId="6D91DBAD" w:rsidR="00F07C31" w:rsidRDefault="00F07C31" w:rsidP="00F07C31">
      <w:pPr>
        <w:ind w:leftChars="-135" w:hangingChars="135" w:hanging="306"/>
      </w:pPr>
      <w:r w:rsidRPr="000C54B3">
        <w:rPr>
          <w:rFonts w:hint="eastAsia"/>
        </w:rPr>
        <w:t>（様式第</w:t>
      </w:r>
      <w:r>
        <w:rPr>
          <w:rFonts w:hint="eastAsia"/>
        </w:rPr>
        <w:t>１</w:t>
      </w:r>
      <w:r w:rsidRPr="000C54B3">
        <w:rPr>
          <w:rFonts w:hint="eastAsia"/>
        </w:rPr>
        <w:t>号）</w:t>
      </w:r>
    </w:p>
    <w:p w14:paraId="7F6ED094" w14:textId="137D060E" w:rsidR="00F07C31" w:rsidRPr="002A7A06" w:rsidRDefault="00F07C31" w:rsidP="00F07C31">
      <w:pPr>
        <w:ind w:leftChars="-135" w:left="54" w:hangingChars="135" w:hanging="360"/>
        <w:jc w:val="center"/>
        <w:rPr>
          <w:sz w:val="28"/>
          <w:szCs w:val="28"/>
        </w:rPr>
      </w:pPr>
      <w:r w:rsidRPr="00F07C31">
        <w:rPr>
          <w:rFonts w:hint="eastAsia"/>
          <w:sz w:val="28"/>
          <w:szCs w:val="28"/>
        </w:rPr>
        <w:t>法務研修生</w:t>
      </w:r>
      <w:r w:rsidR="00E57314">
        <w:rPr>
          <w:rFonts w:hint="eastAsia"/>
          <w:sz w:val="28"/>
          <w:szCs w:val="28"/>
        </w:rPr>
        <w:t>利用</w:t>
      </w:r>
      <w:r w:rsidRPr="00F07C31">
        <w:rPr>
          <w:rFonts w:hint="eastAsia"/>
          <w:sz w:val="28"/>
          <w:szCs w:val="28"/>
        </w:rPr>
        <w:t>許可等申請書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7C31" w:rsidRPr="002A7A06" w14:paraId="7CBC2608" w14:textId="77777777" w:rsidTr="00C72C21">
        <w:trPr>
          <w:trHeight w:val="12181"/>
        </w:trPr>
        <w:tc>
          <w:tcPr>
            <w:tcW w:w="9067" w:type="dxa"/>
          </w:tcPr>
          <w:p w14:paraId="5944B92C" w14:textId="77777777" w:rsidR="00F07C31" w:rsidRDefault="00F07C31" w:rsidP="00370B4A">
            <w:pPr>
              <w:jc w:val="right"/>
            </w:pPr>
          </w:p>
          <w:p w14:paraId="3C80AD1E" w14:textId="77777777" w:rsidR="00F07C31" w:rsidRPr="002A7A06" w:rsidRDefault="00F07C31" w:rsidP="00370B4A">
            <w:pPr>
              <w:jc w:val="right"/>
            </w:pPr>
            <w:r w:rsidRPr="002A7A06">
              <w:rPr>
                <w:rFonts w:hint="eastAsia"/>
              </w:rPr>
              <w:t>令和　　年　　月　　日</w:t>
            </w:r>
          </w:p>
          <w:p w14:paraId="2F7E3376" w14:textId="77777777" w:rsidR="00F07C31" w:rsidRPr="002A7A06" w:rsidRDefault="00F07C31" w:rsidP="00370B4A"/>
          <w:p w14:paraId="17890E5C" w14:textId="3F12793D" w:rsidR="00F07C31" w:rsidRPr="002A7A06" w:rsidRDefault="003A109B" w:rsidP="00370B4A">
            <w:pPr>
              <w:ind w:firstLineChars="100" w:firstLine="227"/>
            </w:pPr>
            <w:r>
              <w:rPr>
                <w:rFonts w:hint="eastAsia"/>
              </w:rPr>
              <w:t xml:space="preserve">学　</w:t>
            </w:r>
            <w:r w:rsidR="00372583">
              <w:rPr>
                <w:rFonts w:hint="eastAsia"/>
              </w:rPr>
              <w:t>長</w:t>
            </w:r>
            <w:r w:rsidR="00F07C31" w:rsidRPr="002A7A06">
              <w:rPr>
                <w:rFonts w:hint="eastAsia"/>
              </w:rPr>
              <w:t xml:space="preserve">　殿</w:t>
            </w:r>
          </w:p>
          <w:p w14:paraId="7FF8A6C0" w14:textId="08B14A0D" w:rsidR="00F07C31" w:rsidRPr="002A7A06" w:rsidRDefault="00F07C31" w:rsidP="00370B4A"/>
          <w:tbl>
            <w:tblPr>
              <w:tblStyle w:val="ad"/>
              <w:tblW w:w="4961" w:type="dxa"/>
              <w:tblInd w:w="3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696"/>
              <w:gridCol w:w="2164"/>
              <w:gridCol w:w="443"/>
              <w:gridCol w:w="423"/>
            </w:tblGrid>
            <w:tr w:rsidR="00F07C31" w:rsidRPr="002A7A06" w14:paraId="4A47EF29" w14:textId="77777777" w:rsidTr="00370B4A">
              <w:trPr>
                <w:gridAfter w:val="1"/>
                <w:wAfter w:w="425" w:type="dxa"/>
                <w:trHeight w:val="658"/>
              </w:trPr>
              <w:tc>
                <w:tcPr>
                  <w:tcW w:w="1239" w:type="dxa"/>
                  <w:vAlign w:val="bottom"/>
                </w:tcPr>
                <w:p w14:paraId="012210F6" w14:textId="77777777" w:rsidR="00F07C31" w:rsidRPr="00FA1825" w:rsidRDefault="00F07C31" w:rsidP="00370B4A">
                  <w:pPr>
                    <w:spacing w:line="180" w:lineRule="exact"/>
                    <w:jc w:val="distribute"/>
                    <w:rPr>
                      <w:sz w:val="16"/>
                      <w:szCs w:val="16"/>
                    </w:rPr>
                  </w:pPr>
                  <w:r w:rsidRPr="00FA1825">
                    <w:rPr>
                      <w:rFonts w:hint="eastAsia"/>
                      <w:sz w:val="16"/>
                      <w:szCs w:val="16"/>
                    </w:rPr>
                    <w:t>ふりがな</w:t>
                  </w:r>
                </w:p>
                <w:p w14:paraId="12F14E90" w14:textId="77777777" w:rsidR="00F07C31" w:rsidRPr="002A7A06" w:rsidRDefault="00F07C31" w:rsidP="00370B4A">
                  <w:pPr>
                    <w:jc w:val="distribute"/>
                  </w:pPr>
                  <w:r w:rsidRPr="002A7A06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872" w:type="dxa"/>
                  <w:gridSpan w:val="2"/>
                  <w:vAlign w:val="bottom"/>
                </w:tcPr>
                <w:p w14:paraId="4E5FAFB2" w14:textId="77777777" w:rsidR="00F07C31" w:rsidRPr="002A7A06" w:rsidRDefault="00F07C31" w:rsidP="00370B4A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47E42CA6" w14:textId="77777777" w:rsidR="00F07C31" w:rsidRPr="00E6154A" w:rsidRDefault="00F07C31" w:rsidP="00370B4A">
                  <w:pPr>
                    <w:jc w:val="center"/>
                    <w:rPr>
                      <w:szCs w:val="21"/>
                    </w:rPr>
                  </w:pPr>
                  <w:r w:rsidRPr="00E6154A">
                    <w:rPr>
                      <w:rFonts w:hint="eastAsia"/>
                      <w:szCs w:val="21"/>
                    </w:rPr>
                    <w:t>男</w:t>
                  </w:r>
                </w:p>
                <w:p w14:paraId="1791AA88" w14:textId="77777777" w:rsidR="00F07C31" w:rsidRPr="002A7A06" w:rsidRDefault="00F07C31" w:rsidP="00370B4A">
                  <w:pPr>
                    <w:jc w:val="center"/>
                  </w:pPr>
                  <w:r w:rsidRPr="00E6154A">
                    <w:rPr>
                      <w:rFonts w:hint="eastAsia"/>
                      <w:szCs w:val="21"/>
                    </w:rPr>
                    <w:t>女</w:t>
                  </w:r>
                </w:p>
              </w:tc>
            </w:tr>
            <w:tr w:rsidR="00F07C31" w:rsidRPr="002A7A06" w14:paraId="74B489EA" w14:textId="77777777" w:rsidTr="00370B4A">
              <w:trPr>
                <w:trHeight w:val="658"/>
              </w:trPr>
              <w:tc>
                <w:tcPr>
                  <w:tcW w:w="1239" w:type="dxa"/>
                  <w:vAlign w:val="center"/>
                </w:tcPr>
                <w:p w14:paraId="44AEC3DF" w14:textId="1AE38AD7" w:rsidR="00F07C31" w:rsidRPr="002A7A06" w:rsidRDefault="00F07C31" w:rsidP="00370B4A">
                  <w:pPr>
                    <w:jc w:val="distribute"/>
                  </w:pPr>
                  <w:r w:rsidRPr="002A7A06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97" w:type="dxa"/>
                  <w:vAlign w:val="center"/>
                </w:tcPr>
                <w:p w14:paraId="7F9D22E4" w14:textId="77777777" w:rsidR="00F07C31" w:rsidRPr="00E6154A" w:rsidRDefault="00F07C31" w:rsidP="00370B4A"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 w:rsidRPr="00E6154A">
                    <w:rPr>
                      <w:rFonts w:hint="eastAsia"/>
                      <w:szCs w:val="21"/>
                    </w:rPr>
                    <w:t>昭和</w:t>
                  </w:r>
                </w:p>
                <w:p w14:paraId="4A507FB6" w14:textId="77777777" w:rsidR="00F07C31" w:rsidRPr="002A7A06" w:rsidRDefault="00F07C31" w:rsidP="00370B4A">
                  <w:pPr>
                    <w:spacing w:line="240" w:lineRule="exact"/>
                    <w:jc w:val="center"/>
                  </w:pPr>
                  <w:r w:rsidRPr="00E6154A">
                    <w:rPr>
                      <w:rFonts w:hint="eastAsia"/>
                      <w:szCs w:val="21"/>
                    </w:rPr>
                    <w:t>平成</w:t>
                  </w:r>
                </w:p>
              </w:tc>
              <w:tc>
                <w:tcPr>
                  <w:tcW w:w="3025" w:type="dxa"/>
                  <w:gridSpan w:val="3"/>
                  <w:vAlign w:val="center"/>
                </w:tcPr>
                <w:p w14:paraId="0D403EC3" w14:textId="77777777" w:rsidR="00F07C31" w:rsidRPr="002A7A06" w:rsidRDefault="00F07C31" w:rsidP="00370B4A">
                  <w:pPr>
                    <w:jc w:val="center"/>
                  </w:pPr>
                  <w:r w:rsidRPr="002A7A06">
                    <w:rPr>
                      <w:rFonts w:hint="eastAsia"/>
                    </w:rPr>
                    <w:t>年　　月　　日生</w:t>
                  </w:r>
                </w:p>
              </w:tc>
            </w:tr>
          </w:tbl>
          <w:p w14:paraId="4D1BD65C" w14:textId="578022DA" w:rsidR="00F07C31" w:rsidRPr="002A7A06" w:rsidRDefault="00F07C31" w:rsidP="00370B4A">
            <w:pPr>
              <w:jc w:val="right"/>
              <w:rPr>
                <w:u w:val="single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812"/>
              <w:gridCol w:w="2018"/>
            </w:tblGrid>
            <w:tr w:rsidR="008D48EF" w14:paraId="4643AC16" w14:textId="77777777" w:rsidTr="008D48EF">
              <w:tc>
                <w:tcPr>
                  <w:tcW w:w="1021" w:type="dxa"/>
                  <w:vMerge w:val="restart"/>
                  <w:vAlign w:val="center"/>
                </w:tcPr>
                <w:p w14:paraId="602CBE40" w14:textId="2971257A" w:rsidR="008D48EF" w:rsidRPr="00156FD9" w:rsidRDefault="008D48EF" w:rsidP="008D48EF">
                  <w:pPr>
                    <w:ind w:leftChars="50" w:left="113"/>
                    <w:jc w:val="both"/>
                  </w:pPr>
                  <w:r>
                    <w:rPr>
                      <w:rFonts w:hint="eastAsia"/>
                    </w:rPr>
                    <w:t>私は</w:t>
                  </w:r>
                  <w:r>
                    <w:t>、</w:t>
                  </w:r>
                </w:p>
              </w:tc>
              <w:tc>
                <w:tcPr>
                  <w:tcW w:w="5812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555CC0E" w14:textId="36BE9005" w:rsidR="008D48EF" w:rsidRDefault="008D48EF" w:rsidP="008D48EF">
                  <w:pPr>
                    <w:ind w:leftChars="50" w:left="113"/>
                    <w:jc w:val="both"/>
                  </w:pPr>
                  <w:r w:rsidRPr="00156FD9">
                    <w:rPr>
                      <w:rFonts w:hint="eastAsia"/>
                    </w:rPr>
                    <w:t>法務研修生として</w:t>
                  </w:r>
                  <w:r>
                    <w:rPr>
                      <w:rFonts w:hint="eastAsia"/>
                    </w:rPr>
                    <w:t>、学府</w:t>
                  </w:r>
                  <w:r>
                    <w:t>の自習室</w:t>
                  </w:r>
                  <w:r>
                    <w:rPr>
                      <w:rFonts w:hint="eastAsia"/>
                    </w:rPr>
                    <w:t>等を</w:t>
                  </w:r>
                  <w:r>
                    <w:t>利用</w:t>
                  </w:r>
                  <w:r>
                    <w:rPr>
                      <w:rFonts w:hint="eastAsia"/>
                    </w:rPr>
                    <w:t>する</w:t>
                  </w:r>
                  <w:r>
                    <w:t>こと</w:t>
                  </w:r>
                </w:p>
              </w:tc>
              <w:tc>
                <w:tcPr>
                  <w:tcW w:w="2018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27822149" w14:textId="73A287FA" w:rsidR="008D48EF" w:rsidRPr="00156FD9" w:rsidRDefault="008D48EF" w:rsidP="00372583">
                  <w:r>
                    <w:rPr>
                      <w:rFonts w:hint="eastAsia"/>
                    </w:rPr>
                    <w:t>を</w:t>
                  </w:r>
                  <w:r>
                    <w:t>希望</w:t>
                  </w:r>
                  <w:r w:rsidRPr="002A7A06">
                    <w:rPr>
                      <w:rFonts w:hint="eastAsia"/>
                    </w:rPr>
                    <w:t>します。</w:t>
                  </w:r>
                </w:p>
              </w:tc>
            </w:tr>
            <w:tr w:rsidR="008D48EF" w14:paraId="1991F698" w14:textId="77777777" w:rsidTr="008D48EF">
              <w:tc>
                <w:tcPr>
                  <w:tcW w:w="1021" w:type="dxa"/>
                  <w:vMerge/>
                </w:tcPr>
                <w:p w14:paraId="16362A14" w14:textId="77777777" w:rsidR="008D48EF" w:rsidRPr="00156FD9" w:rsidRDefault="008D48EF" w:rsidP="00372583">
                  <w:pPr>
                    <w:ind w:leftChars="50" w:left="113"/>
                    <w:jc w:val="both"/>
                  </w:pPr>
                </w:p>
              </w:tc>
              <w:tc>
                <w:tcPr>
                  <w:tcW w:w="5812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2D2D952B" w14:textId="7254B55C" w:rsidR="008D48EF" w:rsidRDefault="008D48EF" w:rsidP="008D48EF">
                  <w:pPr>
                    <w:ind w:leftChars="50" w:left="113"/>
                    <w:jc w:val="both"/>
                  </w:pPr>
                  <w:r w:rsidRPr="004256A2">
                    <w:rPr>
                      <w:rFonts w:hint="eastAsia"/>
                    </w:rPr>
                    <w:t>法務研修生として、</w:t>
                  </w:r>
                  <w:r w:rsidRPr="004256A2">
                    <w:t>利用</w:t>
                  </w:r>
                  <w:r w:rsidRPr="004256A2">
                    <w:rPr>
                      <w:rFonts w:hint="eastAsia"/>
                    </w:rPr>
                    <w:t>期間を</w:t>
                  </w:r>
                  <w:r w:rsidRPr="004256A2">
                    <w:t>延長</w:t>
                  </w:r>
                  <w:r w:rsidRPr="004256A2">
                    <w:rPr>
                      <w:rFonts w:hint="eastAsia"/>
                    </w:rPr>
                    <w:t>する</w:t>
                  </w:r>
                  <w:r w:rsidRPr="004256A2">
                    <w:t>こと</w:t>
                  </w:r>
                </w:p>
              </w:tc>
              <w:tc>
                <w:tcPr>
                  <w:tcW w:w="2018" w:type="dxa"/>
                  <w:vMerge/>
                  <w:tcMar>
                    <w:left w:w="0" w:type="dxa"/>
                    <w:right w:w="0" w:type="dxa"/>
                  </w:tcMar>
                </w:tcPr>
                <w:p w14:paraId="48C06FE8" w14:textId="77777777" w:rsidR="008D48EF" w:rsidRDefault="008D48EF" w:rsidP="00370B4A"/>
              </w:tc>
            </w:tr>
          </w:tbl>
          <w:p w14:paraId="2AAF4EED" w14:textId="77777777" w:rsidR="00F07C31" w:rsidRPr="000A009D" w:rsidRDefault="00F07C31" w:rsidP="00370B4A">
            <w:pPr>
              <w:ind w:firstLineChars="100" w:firstLine="227"/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6118"/>
            </w:tblGrid>
            <w:tr w:rsidR="00F07C31" w:rsidRPr="002A7A06" w14:paraId="17924A2E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2273A4F4" w14:textId="77777777" w:rsidR="00F07C31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申請形態</w:t>
                  </w:r>
                </w:p>
              </w:tc>
              <w:tc>
                <w:tcPr>
                  <w:tcW w:w="6118" w:type="dxa"/>
                  <w:vAlign w:val="center"/>
                </w:tcPr>
                <w:p w14:paraId="498BE9B9" w14:textId="77777777" w:rsidR="00F07C31" w:rsidRDefault="00F07C31" w:rsidP="00370B4A">
                  <w:pPr>
                    <w:jc w:val="center"/>
                  </w:pPr>
                  <w:r>
                    <w:rPr>
                      <w:rFonts w:hint="eastAsia"/>
                    </w:rPr>
                    <w:t>新　規　・　継　続</w:t>
                  </w:r>
                </w:p>
              </w:tc>
            </w:tr>
            <w:tr w:rsidR="00F07C31" w:rsidRPr="002A7A06" w14:paraId="4F0BF1C8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1ECC7BCB" w14:textId="77777777" w:rsidR="00F07C31" w:rsidRPr="002A7A06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現住所</w:t>
                  </w:r>
                </w:p>
              </w:tc>
              <w:tc>
                <w:tcPr>
                  <w:tcW w:w="6118" w:type="dxa"/>
                </w:tcPr>
                <w:p w14:paraId="25B5E779" w14:textId="77777777" w:rsidR="00F07C31" w:rsidRDefault="00F07C31" w:rsidP="00370B4A">
                  <w:r>
                    <w:rPr>
                      <w:rFonts w:hint="eastAsia"/>
                    </w:rPr>
                    <w:t>〒</w:t>
                  </w:r>
                </w:p>
                <w:p w14:paraId="4E7DE6CC" w14:textId="77777777" w:rsidR="00F07C31" w:rsidRPr="002A7A06" w:rsidRDefault="00F07C31" w:rsidP="00370B4A"/>
              </w:tc>
            </w:tr>
            <w:tr w:rsidR="00F07C31" w:rsidRPr="002A7A06" w14:paraId="28106FDE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18475F0C" w14:textId="77777777" w:rsidR="00F07C31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連絡先</w:t>
                  </w:r>
                </w:p>
                <w:p w14:paraId="05161D97" w14:textId="77777777" w:rsidR="00F07C31" w:rsidRPr="002A7A06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118" w:type="dxa"/>
                  <w:vAlign w:val="center"/>
                </w:tcPr>
                <w:p w14:paraId="3C79CF3F" w14:textId="77777777" w:rsidR="00F07C31" w:rsidRPr="002A7A06" w:rsidRDefault="00F07C31" w:rsidP="00370B4A">
                  <w:r>
                    <w:rPr>
                      <w:rFonts w:hint="eastAsia"/>
                    </w:rPr>
                    <w:t xml:space="preserve">　　　　　　　　（　　　　）</w:t>
                  </w:r>
                </w:p>
              </w:tc>
            </w:tr>
            <w:tr w:rsidR="00F07C31" w:rsidRPr="002A7A06" w14:paraId="76E10AB8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19A0522C" w14:textId="77777777" w:rsidR="00F07C31" w:rsidRPr="0079383F" w:rsidRDefault="00F07C31" w:rsidP="00370B4A">
                  <w:pPr>
                    <w:jc w:val="distribute"/>
                    <w:rPr>
                      <w:rFonts w:asciiTheme="minorEastAsia" w:hAnsiTheme="minorEastAsia"/>
                    </w:rPr>
                  </w:pPr>
                  <w:r w:rsidRPr="0079383F">
                    <w:rPr>
                      <w:rFonts w:asciiTheme="minorEastAsia" w:hAnsiTheme="minorEastAsia" w:hint="eastAsia"/>
                    </w:rPr>
                    <w:t>e-mail</w:t>
                  </w:r>
                </w:p>
              </w:tc>
              <w:tc>
                <w:tcPr>
                  <w:tcW w:w="6118" w:type="dxa"/>
                  <w:vAlign w:val="center"/>
                </w:tcPr>
                <w:p w14:paraId="367D1024" w14:textId="77777777" w:rsidR="00F07C31" w:rsidRPr="002A7A06" w:rsidRDefault="00F07C31" w:rsidP="00370B4A"/>
              </w:tc>
            </w:tr>
            <w:tr w:rsidR="00F07C31" w:rsidRPr="002A7A06" w14:paraId="7F4FC0D1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32652649" w14:textId="77777777" w:rsidR="00F07C31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本学法曹実務専攻</w:t>
                  </w:r>
                </w:p>
                <w:p w14:paraId="6D7A98A8" w14:textId="77777777" w:rsidR="00F07C31" w:rsidRPr="002A7A06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修了年月日</w:t>
                  </w:r>
                </w:p>
              </w:tc>
              <w:tc>
                <w:tcPr>
                  <w:tcW w:w="6118" w:type="dxa"/>
                  <w:vAlign w:val="center"/>
                </w:tcPr>
                <w:p w14:paraId="133F5294" w14:textId="47EECA62" w:rsidR="00F07C31" w:rsidRPr="002A7A06" w:rsidRDefault="00F07C31" w:rsidP="0092611D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  <w:r w:rsidR="0092611D">
                    <w:rPr>
                      <w:rFonts w:hint="eastAsia"/>
                    </w:rPr>
                    <w:t>・令和</w:t>
                  </w:r>
                  <w:r>
                    <w:rPr>
                      <w:rFonts w:hint="eastAsia"/>
                    </w:rPr>
                    <w:t xml:space="preserve">　　　年　　　月　　修了</w:t>
                  </w:r>
                </w:p>
              </w:tc>
            </w:tr>
            <w:tr w:rsidR="00F07C31" w:rsidRPr="002A7A06" w14:paraId="46842C5E" w14:textId="77777777" w:rsidTr="00370B4A">
              <w:trPr>
                <w:trHeight w:val="720"/>
              </w:trPr>
              <w:tc>
                <w:tcPr>
                  <w:tcW w:w="2150" w:type="dxa"/>
                  <w:vAlign w:val="center"/>
                </w:tcPr>
                <w:p w14:paraId="7E387545" w14:textId="77777777" w:rsidR="00372583" w:rsidRDefault="00372583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希望する</w:t>
                  </w:r>
                </w:p>
                <w:p w14:paraId="2547E737" w14:textId="79EC265E" w:rsidR="00F07C31" w:rsidRPr="002A7A06" w:rsidRDefault="00372583" w:rsidP="00372583">
                  <w:pPr>
                    <w:jc w:val="distribute"/>
                  </w:pPr>
                  <w:r>
                    <w:rPr>
                      <w:rFonts w:hint="eastAsia"/>
                    </w:rPr>
                    <w:t>利用</w:t>
                  </w:r>
                  <w:r w:rsidR="00F07C31">
                    <w:rPr>
                      <w:rFonts w:hint="eastAsia"/>
                    </w:rPr>
                    <w:t>期間</w:t>
                  </w:r>
                </w:p>
              </w:tc>
              <w:tc>
                <w:tcPr>
                  <w:tcW w:w="6118" w:type="dxa"/>
                  <w:vAlign w:val="center"/>
                </w:tcPr>
                <w:p w14:paraId="527DFDF3" w14:textId="5BD9973C" w:rsidR="00F07C31" w:rsidRPr="002A7A06" w:rsidRDefault="00F07C31" w:rsidP="0092611D">
                  <w:pPr>
                    <w:jc w:val="center"/>
                  </w:pPr>
                  <w:r>
                    <w:rPr>
                      <w:rFonts w:hint="eastAsia"/>
                    </w:rPr>
                    <w:t>令和　　年　　月　　日</w:t>
                  </w:r>
                  <w:r w:rsidR="0092611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 w:rsidR="0092611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令和　　年　　月　　日</w:t>
                  </w:r>
                </w:p>
              </w:tc>
            </w:tr>
            <w:tr w:rsidR="00F07C31" w:rsidRPr="002A7A06" w14:paraId="70C06B28" w14:textId="77777777" w:rsidTr="00370B4A">
              <w:trPr>
                <w:trHeight w:val="860"/>
              </w:trPr>
              <w:tc>
                <w:tcPr>
                  <w:tcW w:w="2150" w:type="dxa"/>
                  <w:vAlign w:val="center"/>
                </w:tcPr>
                <w:p w14:paraId="57A6EADD" w14:textId="77777777" w:rsidR="00F07C31" w:rsidRPr="002A7A06" w:rsidRDefault="00F07C31" w:rsidP="00370B4A">
                  <w:pPr>
                    <w:jc w:val="distribute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6118" w:type="dxa"/>
                  <w:vAlign w:val="center"/>
                </w:tcPr>
                <w:p w14:paraId="398CFC86" w14:textId="77777777" w:rsidR="00F07C31" w:rsidRPr="002A7A06" w:rsidRDefault="00F07C31" w:rsidP="00370B4A"/>
              </w:tc>
            </w:tr>
          </w:tbl>
          <w:p w14:paraId="20DBCC81" w14:textId="77777777" w:rsidR="00F07C31" w:rsidRDefault="00F07C31" w:rsidP="00370B4A">
            <w:pPr>
              <w:ind w:firstLineChars="100" w:firstLine="227"/>
            </w:pPr>
          </w:p>
          <w:p w14:paraId="2B4124CA" w14:textId="77777777" w:rsidR="00F07C31" w:rsidRDefault="00F07C31" w:rsidP="00370B4A">
            <w:pPr>
              <w:ind w:firstLineChars="100" w:firstLine="227"/>
            </w:pPr>
            <w:r>
              <w:rPr>
                <w:rFonts w:hint="eastAsia"/>
              </w:rPr>
              <w:t>上記について相違ありません。</w:t>
            </w:r>
          </w:p>
          <w:p w14:paraId="7D2D2E7F" w14:textId="77777777" w:rsidR="00F07C31" w:rsidRDefault="00F07C31" w:rsidP="00370B4A">
            <w:pPr>
              <w:ind w:firstLineChars="100" w:firstLine="227"/>
            </w:pPr>
          </w:p>
          <w:p w14:paraId="495DCB87" w14:textId="77777777" w:rsidR="00F07C31" w:rsidRDefault="00F07C31" w:rsidP="00370B4A">
            <w:pPr>
              <w:ind w:right="960" w:firstLineChars="900" w:firstLine="2041"/>
            </w:pPr>
            <w:r>
              <w:rPr>
                <w:rFonts w:hint="eastAsia"/>
              </w:rPr>
              <w:t>令和　　年　　月　　日</w:t>
            </w:r>
          </w:p>
          <w:p w14:paraId="2E55CA98" w14:textId="77777777" w:rsidR="00F07C31" w:rsidRDefault="00F07C31" w:rsidP="00370B4A">
            <w:pPr>
              <w:ind w:right="960" w:firstLineChars="1400" w:firstLine="3175"/>
            </w:pPr>
          </w:p>
          <w:tbl>
            <w:tblPr>
              <w:tblStyle w:val="ad"/>
              <w:tblW w:w="4541" w:type="dxa"/>
              <w:tblInd w:w="343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3402"/>
            </w:tblGrid>
            <w:tr w:rsidR="00F07C31" w14:paraId="6DB215DE" w14:textId="77777777" w:rsidTr="00370B4A">
              <w:tc>
                <w:tcPr>
                  <w:tcW w:w="1139" w:type="dxa"/>
                </w:tcPr>
                <w:p w14:paraId="2C49E6D0" w14:textId="77777777" w:rsidR="00F07C31" w:rsidRDefault="00F07C31" w:rsidP="00370B4A">
                  <w:pPr>
                    <w:ind w:rightChars="32" w:right="73"/>
                    <w:jc w:val="distribute"/>
                  </w:pPr>
                  <w:r>
                    <w:rPr>
                      <w:rFonts w:hint="eastAsia"/>
                    </w:rPr>
                    <w:t>署名</w:t>
                  </w:r>
                </w:p>
              </w:tc>
              <w:tc>
                <w:tcPr>
                  <w:tcW w:w="3402" w:type="dxa"/>
                </w:tcPr>
                <w:p w14:paraId="2A2878E1" w14:textId="77777777" w:rsidR="00F07C31" w:rsidRDefault="00F07C31" w:rsidP="00370B4A">
                  <w:pPr>
                    <w:ind w:right="960"/>
                  </w:pPr>
                </w:p>
              </w:tc>
            </w:tr>
          </w:tbl>
          <w:p w14:paraId="1E7EACE9" w14:textId="6AB0B8E4" w:rsidR="00F07C31" w:rsidRPr="002A7A06" w:rsidRDefault="00F07C31">
            <w:pPr>
              <w:jc w:val="right"/>
              <w:rPr>
                <w:u w:val="single"/>
              </w:rPr>
            </w:pPr>
            <w:r w:rsidRPr="002A7A06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14:paraId="0ABB1C35" w14:textId="77777777" w:rsidR="0036262D" w:rsidRPr="00277B0D" w:rsidRDefault="0036262D" w:rsidP="0045100E">
      <w:pPr>
        <w:pStyle w:val="sec0"/>
        <w:wordWrap w:val="0"/>
        <w:ind w:left="0" w:firstLine="0"/>
        <w:rPr>
          <w:rFonts w:hint="eastAsia"/>
          <w:sz w:val="21"/>
          <w:szCs w:val="21"/>
        </w:rPr>
      </w:pPr>
      <w:bookmarkStart w:id="0" w:name="_GoBack"/>
      <w:bookmarkEnd w:id="0"/>
    </w:p>
    <w:sectPr w:rsidR="0036262D" w:rsidRPr="00277B0D" w:rsidSect="00C72C21">
      <w:pgSz w:w="11906" w:h="16838"/>
      <w:pgMar w:top="1701" w:right="1418" w:bottom="851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E2D4" w14:textId="77777777" w:rsidR="00B12C32" w:rsidRDefault="00B12C32" w:rsidP="00F7437A">
      <w:r>
        <w:separator/>
      </w:r>
    </w:p>
  </w:endnote>
  <w:endnote w:type="continuationSeparator" w:id="0">
    <w:p w14:paraId="65BF8585" w14:textId="77777777" w:rsidR="00B12C32" w:rsidRDefault="00B12C32" w:rsidP="00F7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BEEA" w14:textId="77777777" w:rsidR="00B12C32" w:rsidRDefault="00B12C32" w:rsidP="00F7437A">
      <w:r>
        <w:separator/>
      </w:r>
    </w:p>
  </w:footnote>
  <w:footnote w:type="continuationSeparator" w:id="0">
    <w:p w14:paraId="73A593F3" w14:textId="77777777" w:rsidR="00B12C32" w:rsidRDefault="00B12C32" w:rsidP="00F7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5F6"/>
    <w:multiLevelType w:val="hybridMultilevel"/>
    <w:tmpl w:val="4ECC55CE"/>
    <w:lvl w:ilvl="0" w:tplc="59BC1758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2F111BF"/>
    <w:multiLevelType w:val="hybridMultilevel"/>
    <w:tmpl w:val="910C0F06"/>
    <w:lvl w:ilvl="0" w:tplc="04A800C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FF2189"/>
    <w:multiLevelType w:val="hybridMultilevel"/>
    <w:tmpl w:val="77DA456A"/>
    <w:lvl w:ilvl="0" w:tplc="04A800C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00815"/>
    <w:rsid w:val="00026CB5"/>
    <w:rsid w:val="00030FEF"/>
    <w:rsid w:val="000326D2"/>
    <w:rsid w:val="0003443B"/>
    <w:rsid w:val="00041203"/>
    <w:rsid w:val="00043158"/>
    <w:rsid w:val="000436AE"/>
    <w:rsid w:val="00056C1E"/>
    <w:rsid w:val="000668A2"/>
    <w:rsid w:val="000778C3"/>
    <w:rsid w:val="000872B4"/>
    <w:rsid w:val="000960B9"/>
    <w:rsid w:val="000A009D"/>
    <w:rsid w:val="000C54B3"/>
    <w:rsid w:val="000E6BBA"/>
    <w:rsid w:val="000F47A0"/>
    <w:rsid w:val="000F7CB2"/>
    <w:rsid w:val="00101D83"/>
    <w:rsid w:val="001530DE"/>
    <w:rsid w:val="00156FD9"/>
    <w:rsid w:val="001577D8"/>
    <w:rsid w:val="00167307"/>
    <w:rsid w:val="00187B92"/>
    <w:rsid w:val="00192D4E"/>
    <w:rsid w:val="0019304A"/>
    <w:rsid w:val="001A5B15"/>
    <w:rsid w:val="001B41CA"/>
    <w:rsid w:val="001D3B2D"/>
    <w:rsid w:val="001E0491"/>
    <w:rsid w:val="001E50AF"/>
    <w:rsid w:val="001F5167"/>
    <w:rsid w:val="001F6876"/>
    <w:rsid w:val="001F73FB"/>
    <w:rsid w:val="00204931"/>
    <w:rsid w:val="00212405"/>
    <w:rsid w:val="00250C06"/>
    <w:rsid w:val="00256579"/>
    <w:rsid w:val="002604E3"/>
    <w:rsid w:val="00261F7D"/>
    <w:rsid w:val="00277B0D"/>
    <w:rsid w:val="00290740"/>
    <w:rsid w:val="0029491F"/>
    <w:rsid w:val="00295CFE"/>
    <w:rsid w:val="00296BAB"/>
    <w:rsid w:val="002A22BA"/>
    <w:rsid w:val="002C20F0"/>
    <w:rsid w:val="002C5D76"/>
    <w:rsid w:val="002D11A8"/>
    <w:rsid w:val="00315FA2"/>
    <w:rsid w:val="00332AFB"/>
    <w:rsid w:val="00352484"/>
    <w:rsid w:val="0036262D"/>
    <w:rsid w:val="00366363"/>
    <w:rsid w:val="00371B90"/>
    <w:rsid w:val="00372583"/>
    <w:rsid w:val="0037258F"/>
    <w:rsid w:val="00387D49"/>
    <w:rsid w:val="00397D65"/>
    <w:rsid w:val="003A109B"/>
    <w:rsid w:val="003A5E14"/>
    <w:rsid w:val="003B1803"/>
    <w:rsid w:val="003B27CF"/>
    <w:rsid w:val="003C6FED"/>
    <w:rsid w:val="003D2295"/>
    <w:rsid w:val="003D47A8"/>
    <w:rsid w:val="0041154E"/>
    <w:rsid w:val="00415C15"/>
    <w:rsid w:val="00416894"/>
    <w:rsid w:val="0042202E"/>
    <w:rsid w:val="004256A2"/>
    <w:rsid w:val="004265CE"/>
    <w:rsid w:val="0045100E"/>
    <w:rsid w:val="00453071"/>
    <w:rsid w:val="0045552E"/>
    <w:rsid w:val="0046355F"/>
    <w:rsid w:val="00477257"/>
    <w:rsid w:val="0049425B"/>
    <w:rsid w:val="00550975"/>
    <w:rsid w:val="00571337"/>
    <w:rsid w:val="00573497"/>
    <w:rsid w:val="00577F38"/>
    <w:rsid w:val="00597C4B"/>
    <w:rsid w:val="005A76AA"/>
    <w:rsid w:val="005C43FC"/>
    <w:rsid w:val="005D353C"/>
    <w:rsid w:val="006306FD"/>
    <w:rsid w:val="00631849"/>
    <w:rsid w:val="006413D1"/>
    <w:rsid w:val="0065235E"/>
    <w:rsid w:val="0066201F"/>
    <w:rsid w:val="00666627"/>
    <w:rsid w:val="006978EF"/>
    <w:rsid w:val="006E6A30"/>
    <w:rsid w:val="00715802"/>
    <w:rsid w:val="007171E9"/>
    <w:rsid w:val="00737D85"/>
    <w:rsid w:val="0078440E"/>
    <w:rsid w:val="007A150A"/>
    <w:rsid w:val="007B318E"/>
    <w:rsid w:val="00810CEE"/>
    <w:rsid w:val="0081148B"/>
    <w:rsid w:val="0083001E"/>
    <w:rsid w:val="00835537"/>
    <w:rsid w:val="00855370"/>
    <w:rsid w:val="008663B5"/>
    <w:rsid w:val="00872BC9"/>
    <w:rsid w:val="00876E56"/>
    <w:rsid w:val="0088385F"/>
    <w:rsid w:val="00887208"/>
    <w:rsid w:val="00887C37"/>
    <w:rsid w:val="00893354"/>
    <w:rsid w:val="008A6207"/>
    <w:rsid w:val="008D48EF"/>
    <w:rsid w:val="009008A7"/>
    <w:rsid w:val="00905A19"/>
    <w:rsid w:val="00921417"/>
    <w:rsid w:val="0092611D"/>
    <w:rsid w:val="00927615"/>
    <w:rsid w:val="00933863"/>
    <w:rsid w:val="00963D72"/>
    <w:rsid w:val="0096467A"/>
    <w:rsid w:val="009860F3"/>
    <w:rsid w:val="009926E9"/>
    <w:rsid w:val="009A20E0"/>
    <w:rsid w:val="009A3319"/>
    <w:rsid w:val="009A3D00"/>
    <w:rsid w:val="009D3CB5"/>
    <w:rsid w:val="009D733A"/>
    <w:rsid w:val="00A0128A"/>
    <w:rsid w:val="00A10F8A"/>
    <w:rsid w:val="00A32884"/>
    <w:rsid w:val="00A42437"/>
    <w:rsid w:val="00A5387B"/>
    <w:rsid w:val="00A655F5"/>
    <w:rsid w:val="00A66029"/>
    <w:rsid w:val="00A9190D"/>
    <w:rsid w:val="00A96DFB"/>
    <w:rsid w:val="00AA6C17"/>
    <w:rsid w:val="00AB58CC"/>
    <w:rsid w:val="00AC06B1"/>
    <w:rsid w:val="00AE13CA"/>
    <w:rsid w:val="00B12C32"/>
    <w:rsid w:val="00B21DF2"/>
    <w:rsid w:val="00B251CF"/>
    <w:rsid w:val="00B261E7"/>
    <w:rsid w:val="00B318E1"/>
    <w:rsid w:val="00B37616"/>
    <w:rsid w:val="00B45728"/>
    <w:rsid w:val="00B45887"/>
    <w:rsid w:val="00B45E6D"/>
    <w:rsid w:val="00B86FB7"/>
    <w:rsid w:val="00BA0BD9"/>
    <w:rsid w:val="00BB2589"/>
    <w:rsid w:val="00C212B4"/>
    <w:rsid w:val="00C42384"/>
    <w:rsid w:val="00C42A8A"/>
    <w:rsid w:val="00C5703F"/>
    <w:rsid w:val="00C72C21"/>
    <w:rsid w:val="00C76A54"/>
    <w:rsid w:val="00CC6F8D"/>
    <w:rsid w:val="00CD1590"/>
    <w:rsid w:val="00CF0032"/>
    <w:rsid w:val="00CF3487"/>
    <w:rsid w:val="00D06E93"/>
    <w:rsid w:val="00D333E4"/>
    <w:rsid w:val="00D4312D"/>
    <w:rsid w:val="00D55587"/>
    <w:rsid w:val="00D87757"/>
    <w:rsid w:val="00D92A76"/>
    <w:rsid w:val="00DD13DD"/>
    <w:rsid w:val="00DD7A9F"/>
    <w:rsid w:val="00DF35E6"/>
    <w:rsid w:val="00E041FE"/>
    <w:rsid w:val="00E21AC3"/>
    <w:rsid w:val="00E317EC"/>
    <w:rsid w:val="00E401EE"/>
    <w:rsid w:val="00E42E29"/>
    <w:rsid w:val="00E44834"/>
    <w:rsid w:val="00E4581A"/>
    <w:rsid w:val="00E57314"/>
    <w:rsid w:val="00E660A3"/>
    <w:rsid w:val="00E71946"/>
    <w:rsid w:val="00E92F0C"/>
    <w:rsid w:val="00EA03DC"/>
    <w:rsid w:val="00EA4BFE"/>
    <w:rsid w:val="00EB6CA9"/>
    <w:rsid w:val="00EB7C56"/>
    <w:rsid w:val="00EC042B"/>
    <w:rsid w:val="00EC4B3D"/>
    <w:rsid w:val="00EC63AB"/>
    <w:rsid w:val="00EC7B23"/>
    <w:rsid w:val="00EE0B5B"/>
    <w:rsid w:val="00EE2E99"/>
    <w:rsid w:val="00EE3E8F"/>
    <w:rsid w:val="00F07C31"/>
    <w:rsid w:val="00F12D1A"/>
    <w:rsid w:val="00F322EC"/>
    <w:rsid w:val="00F36EDB"/>
    <w:rsid w:val="00F63BE6"/>
    <w:rsid w:val="00F73135"/>
    <w:rsid w:val="00F7437A"/>
    <w:rsid w:val="00F92AA2"/>
    <w:rsid w:val="00FC0545"/>
    <w:rsid w:val="00FE4D2E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05537"/>
  <w14:defaultImageDpi w14:val="96"/>
  <w15:docId w15:val="{D2EC99F1-CCAC-418B-BEC8-3656F330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F74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7437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74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7437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rsid w:val="009860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860F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6262D"/>
  </w:style>
  <w:style w:type="character" w:customStyle="1" w:styleId="ac">
    <w:name w:val="日付 (文字)"/>
    <w:basedOn w:val="a0"/>
    <w:link w:val="ab"/>
    <w:uiPriority w:val="99"/>
    <w:semiHidden/>
    <w:locked/>
    <w:rsid w:val="0036262D"/>
    <w:rPr>
      <w:rFonts w:ascii="ＭＳ 明朝" w:eastAsia="ＭＳ 明朝" w:hAnsi="ＭＳ 明朝" w:cs="ＭＳ 明朝"/>
      <w:sz w:val="24"/>
      <w:szCs w:val="24"/>
    </w:rPr>
  </w:style>
  <w:style w:type="table" w:styleId="ad">
    <w:name w:val="Table Grid"/>
    <w:basedOn w:val="a1"/>
    <w:uiPriority w:val="39"/>
    <w:rsid w:val="0036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86FB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86FB7"/>
  </w:style>
  <w:style w:type="character" w:customStyle="1" w:styleId="af0">
    <w:name w:val="コメント文字列 (文字)"/>
    <w:basedOn w:val="a0"/>
    <w:link w:val="af"/>
    <w:uiPriority w:val="99"/>
    <w:locked/>
    <w:rsid w:val="00B86FB7"/>
    <w:rPr>
      <w:rFonts w:ascii="ＭＳ 明朝" w:eastAsia="ＭＳ 明朝" w:hAns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86F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86FB7"/>
    <w:rPr>
      <w:rFonts w:ascii="ＭＳ 明朝" w:eastAsia="ＭＳ 明朝" w:hAnsi="ＭＳ 明朝" w:cs="ＭＳ 明朝"/>
      <w:b/>
      <w:bCs/>
      <w:sz w:val="24"/>
      <w:szCs w:val="24"/>
    </w:rPr>
  </w:style>
  <w:style w:type="paragraph" w:styleId="af3">
    <w:name w:val="Revision"/>
    <w:hidden/>
    <w:uiPriority w:val="99"/>
    <w:semiHidden/>
    <w:rsid w:val="008A6207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65B1-E3C8-478F-BC3E-9B0D2C9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国立大学研究生規則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国立大学研究生規則</dc:title>
  <dc:subject/>
  <dc:creator>Windows ユーザー</dc:creator>
  <cp:keywords/>
  <dc:description/>
  <cp:lastModifiedBy>高原 彩子</cp:lastModifiedBy>
  <cp:revision>3</cp:revision>
  <cp:lastPrinted>2019-07-03T06:06:00Z</cp:lastPrinted>
  <dcterms:created xsi:type="dcterms:W3CDTF">2019-09-20T03:03:00Z</dcterms:created>
  <dcterms:modified xsi:type="dcterms:W3CDTF">2019-09-20T03:04:00Z</dcterms:modified>
</cp:coreProperties>
</file>